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诗痕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:岳麓书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35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长沙市:岳麓书社,2017.01 出版图书：https://www.jiaokey.com/tag/长沙市:岳麓书社,2017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